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9D" w:rsidRDefault="00215E9D">
      <w:r>
        <w:separator/>
      </w:r>
    </w:p>
  </w:endnote>
  <w:endnote w:type="continuationSeparator" w:id="1">
    <w:p w:rsidR="00215E9D" w:rsidRDefault="00215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A786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32B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9D" w:rsidRDefault="00215E9D">
      <w:r>
        <w:separator/>
      </w:r>
    </w:p>
  </w:footnote>
  <w:footnote w:type="continuationSeparator" w:id="1">
    <w:p w:rsidR="00215E9D" w:rsidRDefault="00215E9D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5E9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2B6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A3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A786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A6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868B-6CB8-46A6-ADBB-947FEDD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ZU</cp:lastModifiedBy>
  <cp:revision>2</cp:revision>
  <cp:lastPrinted>2018-10-01T08:37:00Z</cp:lastPrinted>
  <dcterms:created xsi:type="dcterms:W3CDTF">2019-10-07T07:51:00Z</dcterms:created>
  <dcterms:modified xsi:type="dcterms:W3CDTF">2019-10-07T07:51:00Z</dcterms:modified>
</cp:coreProperties>
</file>